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Pr="002D543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2D5437" w:rsidRDefault="00BA3681" w:rsidP="00750D90">
      <w:pPr>
        <w:spacing w:before="240" w:after="240" w:line="36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</w:t>
      </w: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100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трелча,</w:t>
      </w:r>
      <w:r w:rsidR="00750D90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7F07E5" w:rsidRPr="002D5437" w:rsidRDefault="007F07E5" w:rsidP="00750D90">
      <w:pPr>
        <w:spacing w:after="15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ТНОСНО: </w:t>
      </w:r>
      <w:r w:rsidR="006060D3" w:rsidRPr="002D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добряване </w:t>
      </w:r>
      <w:r w:rsidR="006B6388" w:rsidRPr="002D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ците на протоколи на ОИК и на секционните избирателни комисии (СИК) в общината.</w:t>
      </w:r>
    </w:p>
    <w:p w:rsidR="00F73350" w:rsidRPr="002D5437" w:rsidRDefault="00F73350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07E5" w:rsidRPr="002D5437" w:rsidRDefault="008123C6" w:rsidP="00750D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87, ал. 1, т.9 от ИК</w:t>
      </w:r>
      <w:r w:rsidR="00AD69D6" w:rsidRPr="002D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D69D6" w:rsidRPr="002D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AF510D" w:rsidRPr="002D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исмо </w:t>
      </w:r>
      <w:r w:rsidR="00AD69D6" w:rsidRPr="002D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№ </w:t>
      </w:r>
      <w:r w:rsidR="00AF510D" w:rsidRPr="002D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1-002664/21.09.2020 г. от печатницата на БНБ</w:t>
      </w:r>
      <w:r w:rsidRPr="002D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ъгласно което ОИК одобрява образците на протоколи на ОИК и на секционните избирателни комисии (СИК) в общината, Общинска избирателна комисия</w:t>
      </w:r>
      <w:r w:rsidR="007F07E5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7F07E5" w:rsidRPr="002D5437" w:rsidRDefault="007F07E5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F07E5" w:rsidRPr="002D5437" w:rsidRDefault="007F07E5" w:rsidP="00750D9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F07E5" w:rsidRPr="002D5437" w:rsidRDefault="007F07E5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F07E5" w:rsidRPr="002D5437" w:rsidRDefault="00F73350" w:rsidP="00750D90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обрява образците на протоколи на ОИК и на секционните избирателни комисии (СИК) в общината.</w:t>
      </w:r>
    </w:p>
    <w:p w:rsidR="007F07E5" w:rsidRPr="002D5437" w:rsidRDefault="007F07E5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75E72" w:rsidRPr="002D5437" w:rsidRDefault="00A75E72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5E72" w:rsidRPr="002D5437" w:rsidRDefault="00A75E72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5E72" w:rsidRPr="002D5437" w:rsidRDefault="00A75E72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5E72" w:rsidRPr="002D5437" w:rsidRDefault="00A75E72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о реда на чл.88 от ИК.</w:t>
      </w:r>
    </w:p>
    <w:p w:rsidR="007F07E5" w:rsidRPr="002D5437" w:rsidRDefault="007F07E5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F07E5" w:rsidRPr="002D5437" w:rsidRDefault="007F07E5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 w:rsidR="00502711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C31CCD" w:rsidRPr="002D5437" w:rsidRDefault="007F07E5" w:rsidP="00750D90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 w:rsidR="00502711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 w:rsidR="00502711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C31CCD" w:rsidRPr="002D5437" w:rsidRDefault="002D5437" w:rsidP="00750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23.09.2020 в 19:06 часа</w:t>
      </w:r>
    </w:p>
    <w:sectPr w:rsidR="00C31CCD" w:rsidRPr="002D5437" w:rsidSect="003024E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734"/>
    <w:rsid w:val="0004428F"/>
    <w:rsid w:val="000B0406"/>
    <w:rsid w:val="000C502C"/>
    <w:rsid w:val="000D528F"/>
    <w:rsid w:val="000D61CD"/>
    <w:rsid w:val="000E7888"/>
    <w:rsid w:val="0010074A"/>
    <w:rsid w:val="001B43C6"/>
    <w:rsid w:val="001C4BD8"/>
    <w:rsid w:val="001F666B"/>
    <w:rsid w:val="00277165"/>
    <w:rsid w:val="002D5437"/>
    <w:rsid w:val="003024EA"/>
    <w:rsid w:val="003B4D51"/>
    <w:rsid w:val="00436352"/>
    <w:rsid w:val="004672A4"/>
    <w:rsid w:val="0047697B"/>
    <w:rsid w:val="00493734"/>
    <w:rsid w:val="004A0B3F"/>
    <w:rsid w:val="004D6B09"/>
    <w:rsid w:val="004F47DC"/>
    <w:rsid w:val="00502711"/>
    <w:rsid w:val="00512A94"/>
    <w:rsid w:val="00556843"/>
    <w:rsid w:val="00581379"/>
    <w:rsid w:val="005A2C3B"/>
    <w:rsid w:val="005F3CBF"/>
    <w:rsid w:val="006060D3"/>
    <w:rsid w:val="00645D9E"/>
    <w:rsid w:val="006A2782"/>
    <w:rsid w:val="006B6388"/>
    <w:rsid w:val="007172D8"/>
    <w:rsid w:val="00733763"/>
    <w:rsid w:val="00750D90"/>
    <w:rsid w:val="007908C9"/>
    <w:rsid w:val="007C29FB"/>
    <w:rsid w:val="007F07E5"/>
    <w:rsid w:val="008123C6"/>
    <w:rsid w:val="008558AF"/>
    <w:rsid w:val="008863B0"/>
    <w:rsid w:val="00896087"/>
    <w:rsid w:val="008D1423"/>
    <w:rsid w:val="00917D7F"/>
    <w:rsid w:val="009205B4"/>
    <w:rsid w:val="009427CA"/>
    <w:rsid w:val="009666B7"/>
    <w:rsid w:val="009A1E4D"/>
    <w:rsid w:val="009C1BAF"/>
    <w:rsid w:val="00A14A1C"/>
    <w:rsid w:val="00A1795B"/>
    <w:rsid w:val="00A724CC"/>
    <w:rsid w:val="00A75E72"/>
    <w:rsid w:val="00AD5A4B"/>
    <w:rsid w:val="00AD69D6"/>
    <w:rsid w:val="00AE2197"/>
    <w:rsid w:val="00AE6135"/>
    <w:rsid w:val="00AF510D"/>
    <w:rsid w:val="00B25816"/>
    <w:rsid w:val="00BA3681"/>
    <w:rsid w:val="00BC1064"/>
    <w:rsid w:val="00BD470C"/>
    <w:rsid w:val="00C31CCD"/>
    <w:rsid w:val="00C73119"/>
    <w:rsid w:val="00C91FCA"/>
    <w:rsid w:val="00C95253"/>
    <w:rsid w:val="00CA2CB7"/>
    <w:rsid w:val="00CA3E43"/>
    <w:rsid w:val="00CA3EA3"/>
    <w:rsid w:val="00CF07DB"/>
    <w:rsid w:val="00D70632"/>
    <w:rsid w:val="00D857C9"/>
    <w:rsid w:val="00D9780B"/>
    <w:rsid w:val="00DD1760"/>
    <w:rsid w:val="00DF23B0"/>
    <w:rsid w:val="00E244FA"/>
    <w:rsid w:val="00E42BCB"/>
    <w:rsid w:val="00F32900"/>
    <w:rsid w:val="00F7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F242-9029-4486-A976-B443D842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4</cp:revision>
  <cp:lastPrinted>2019-10-08T14:42:00Z</cp:lastPrinted>
  <dcterms:created xsi:type="dcterms:W3CDTF">2020-09-23T14:50:00Z</dcterms:created>
  <dcterms:modified xsi:type="dcterms:W3CDTF">2020-09-23T16:06:00Z</dcterms:modified>
</cp:coreProperties>
</file>